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95 Web and Wireless Geogeaphical Information Systems 6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95 Web and Wireless Geogeaphical Information Systems 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95 Web and Wireless Geogeaphical Information Systems 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